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6AD6" w14:textId="2B518C1C" w:rsidR="005E32A4" w:rsidRPr="00997E69" w:rsidRDefault="005E32A4" w:rsidP="005E32A4">
      <w:pPr>
        <w:jc w:val="center"/>
        <w:rPr>
          <w:rFonts w:ascii="ＭＳ 明朝" w:hAnsi="ＭＳ 明朝" w:cs="ＭＳ 明朝"/>
          <w:bCs/>
          <w:sz w:val="20"/>
        </w:rPr>
      </w:pPr>
      <w:r w:rsidRPr="00997E69">
        <w:rPr>
          <w:rFonts w:ascii="ＭＳ 明朝" w:hAnsi="ＭＳ 明朝" w:cs="ＭＳ 明朝" w:hint="eastAsia"/>
          <w:bCs/>
          <w:sz w:val="20"/>
        </w:rPr>
        <w:t>（プログラマ</w:t>
      </w:r>
      <w:r w:rsidR="005A31BC" w:rsidRPr="00997E69">
        <w:rPr>
          <w:rFonts w:ascii="ＭＳ 明朝" w:hAnsi="ＭＳ 明朝" w:cs="ＭＳ 明朝" w:hint="eastAsia"/>
          <w:bCs/>
          <w:sz w:val="20"/>
        </w:rPr>
        <w:t>ー</w:t>
      </w:r>
      <w:r w:rsidRPr="00997E69">
        <w:rPr>
          <w:rFonts w:ascii="ＭＳ 明朝" w:hAnsi="ＭＳ 明朝" w:cs="ＭＳ 明朝" w:hint="eastAsia"/>
          <w:bCs/>
          <w:sz w:val="20"/>
        </w:rPr>
        <w:t>のサンプル)</w:t>
      </w:r>
    </w:p>
    <w:p w14:paraId="47FC614B" w14:textId="77777777" w:rsidR="0030475C" w:rsidRPr="00997E69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997E69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997E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97E69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997E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97E69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997E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97E69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997E69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997E69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382D5403" w14:textId="77777777" w:rsidR="0030475C" w:rsidRPr="00997E69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997E69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997E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97E69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997E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97E69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997E69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997E69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DFCC1CB" w14:textId="77777777" w:rsidR="0030475C" w:rsidRPr="00997E69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997E69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4A36642" w14:textId="77777777" w:rsidR="008E7DDC" w:rsidRPr="00997E69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B96BFD4" w14:textId="77777777" w:rsidR="00023806" w:rsidRPr="00997E69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149F74A" w14:textId="6A649FB6" w:rsidR="00A81FFB" w:rsidRPr="00997E69" w:rsidRDefault="00C67D8E" w:rsidP="00023806">
      <w:pPr>
        <w:rPr>
          <w:rFonts w:ascii="ＭＳ 明朝" w:hAnsi="ＭＳ 明朝" w:cs="ＭＳ 明朝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997E69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B4108A" w:rsidRPr="00997E69">
        <w:rPr>
          <w:rFonts w:ascii="ＭＳ 明朝" w:hAnsi="ＭＳ 明朝" w:cs="ＭＳ ゴシック" w:hint="eastAsia"/>
          <w:bCs/>
          <w:sz w:val="20"/>
          <w:szCs w:val="20"/>
        </w:rPr>
        <w:t>プログラマ</w:t>
      </w:r>
      <w:r w:rsidR="005A31BC" w:rsidRPr="00997E69">
        <w:rPr>
          <w:rFonts w:ascii="ＭＳ 明朝" w:hAnsi="ＭＳ 明朝" w:cs="ＭＳ ゴシック" w:hint="eastAsia"/>
          <w:bCs/>
          <w:sz w:val="20"/>
          <w:szCs w:val="20"/>
        </w:rPr>
        <w:t>ー</w:t>
      </w:r>
      <w:r w:rsidR="00B4108A" w:rsidRPr="00997E69">
        <w:rPr>
          <w:rFonts w:ascii="ＭＳ 明朝" w:hAnsi="ＭＳ 明朝" w:cs="ＭＳ ゴシック" w:hint="eastAsia"/>
          <w:bCs/>
          <w:sz w:val="20"/>
          <w:szCs w:val="20"/>
        </w:rPr>
        <w:t>として業務システム開発に従事しています。</w:t>
      </w:r>
      <w:r w:rsidR="00DF2CCA" w:rsidRPr="00997E69">
        <w:rPr>
          <w:rFonts w:ascii="ＭＳ 明朝" w:hAnsi="ＭＳ 明朝" w:cs="ＭＳ ゴシック" w:hint="eastAsia"/>
          <w:bCs/>
          <w:sz w:val="20"/>
          <w:szCs w:val="20"/>
        </w:rPr>
        <w:t>生産管理システムや売上管理システムの</w:t>
      </w:r>
      <w:r w:rsidR="00B4108A" w:rsidRPr="00997E69">
        <w:rPr>
          <w:rFonts w:ascii="ＭＳ 明朝" w:hAnsi="ＭＳ 明朝" w:cs="ＭＳ ゴシック" w:hint="eastAsia"/>
          <w:bCs/>
          <w:sz w:val="20"/>
          <w:szCs w:val="20"/>
        </w:rPr>
        <w:t>開発を担当</w:t>
      </w:r>
      <w:r w:rsidR="00DF2CCA"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B4108A" w:rsidRPr="00997E69">
        <w:rPr>
          <w:rFonts w:ascii="ＭＳ 明朝" w:hAnsi="ＭＳ 明朝" w:cs="ＭＳ ゴシック" w:hint="eastAsia"/>
          <w:bCs/>
          <w:sz w:val="20"/>
          <w:szCs w:val="20"/>
        </w:rPr>
        <w:t>同時に約x名のマネジメントも行ってきました。また、設計フェーズにも携わり、</w:t>
      </w:r>
      <w:r w:rsidR="0021427A" w:rsidRPr="00997E69">
        <w:rPr>
          <w:rFonts w:ascii="ＭＳ 明朝" w:hAnsi="ＭＳ 明朝" w:cs="ＭＳ ゴシック" w:hint="eastAsia"/>
          <w:bCs/>
          <w:sz w:val="20"/>
          <w:szCs w:val="20"/>
        </w:rPr>
        <w:t>顧客折衝</w:t>
      </w:r>
      <w:r w:rsidR="005A308B" w:rsidRPr="00997E6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DF2CCA" w:rsidRPr="00997E69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21427A"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DF2CCA" w:rsidRPr="00997E69">
        <w:rPr>
          <w:rFonts w:ascii="ＭＳ 明朝" w:hAnsi="ＭＳ 明朝" w:cs="ＭＳ ゴシック" w:hint="eastAsia"/>
          <w:bCs/>
          <w:sz w:val="20"/>
          <w:szCs w:val="20"/>
        </w:rPr>
        <w:t>プログラミングの知識を活かし、</w:t>
      </w:r>
      <w:r w:rsidR="00B2116E" w:rsidRPr="00997E69">
        <w:rPr>
          <w:rFonts w:ascii="ＭＳ 明朝" w:hAnsi="ＭＳ 明朝" w:cs="ＭＳ ゴシック" w:hint="eastAsia"/>
          <w:bCs/>
          <w:sz w:val="20"/>
          <w:szCs w:val="20"/>
        </w:rPr>
        <w:t>プロジェクト初期段階</w:t>
      </w:r>
      <w:r w:rsidR="005A308B" w:rsidRPr="00997E69">
        <w:rPr>
          <w:rFonts w:ascii="ＭＳ 明朝" w:hAnsi="ＭＳ 明朝" w:cs="ＭＳ ゴシック" w:hint="eastAsia"/>
          <w:bCs/>
          <w:sz w:val="20"/>
          <w:szCs w:val="20"/>
        </w:rPr>
        <w:t>から</w:t>
      </w:r>
      <w:r w:rsidR="00DF2CCA" w:rsidRPr="00997E69">
        <w:rPr>
          <w:rFonts w:ascii="ＭＳ 明朝" w:hAnsi="ＭＳ 明朝" w:cs="ＭＳ ゴシック" w:hint="eastAsia"/>
          <w:bCs/>
          <w:sz w:val="20"/>
          <w:szCs w:val="20"/>
        </w:rPr>
        <w:t>システム構築の詳細</w:t>
      </w:r>
      <w:r w:rsidR="00B2116E" w:rsidRPr="00997E6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1F105A" w:rsidRPr="00997E69">
        <w:rPr>
          <w:rFonts w:ascii="ＭＳ 明朝" w:hAnsi="ＭＳ 明朝" w:cs="ＭＳ ゴシック" w:hint="eastAsia"/>
          <w:bCs/>
          <w:sz w:val="20"/>
          <w:szCs w:val="20"/>
        </w:rPr>
        <w:t>顧客に</w:t>
      </w:r>
      <w:r w:rsidR="00B2116E" w:rsidRPr="00997E69">
        <w:rPr>
          <w:rFonts w:ascii="ＭＳ 明朝" w:hAnsi="ＭＳ 明朝" w:cs="ＭＳ ゴシック" w:hint="eastAsia"/>
          <w:bCs/>
          <w:sz w:val="20"/>
          <w:szCs w:val="20"/>
        </w:rPr>
        <w:t>説明すること</w:t>
      </w:r>
      <w:r w:rsidR="001F105A" w:rsidRPr="00997E69">
        <w:rPr>
          <w:rFonts w:ascii="ＭＳ 明朝" w:hAnsi="ＭＳ 明朝" w:cs="ＭＳ ゴシック" w:hint="eastAsia"/>
          <w:bCs/>
          <w:sz w:val="20"/>
          <w:szCs w:val="20"/>
        </w:rPr>
        <w:t>で導入後の満足度向上に貢献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1F105A"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DA0B278" w14:textId="77777777" w:rsidR="007B7224" w:rsidRPr="00997E69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8EB5E3E" w14:textId="77777777" w:rsidR="00B3578F" w:rsidRPr="00997E69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88B304A" w14:textId="77777777" w:rsidR="00B3578F" w:rsidRPr="00997E69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・電気工学を専攻</w:t>
      </w:r>
    </w:p>
    <w:p w14:paraId="4EC85076" w14:textId="77777777" w:rsidR="00B3578F" w:rsidRPr="00997E69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・Javaによるシステム開発</w:t>
      </w:r>
    </w:p>
    <w:p w14:paraId="75C3A6F1" w14:textId="77777777" w:rsidR="00B3578F" w:rsidRPr="00997E69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・約x名規模のプロジェクトリーダー、サブリーダーを経験</w:t>
      </w:r>
    </w:p>
    <w:p w14:paraId="6DE850DA" w14:textId="77777777" w:rsidR="00B3578F" w:rsidRPr="00997E69" w:rsidRDefault="00B3578F" w:rsidP="00B3578F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・製造業界</w:t>
      </w:r>
      <w:r w:rsidR="0074519F" w:rsidRPr="00997E6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業務知識</w:t>
      </w:r>
    </w:p>
    <w:p w14:paraId="0472AB38" w14:textId="77777777" w:rsidR="00B3578F" w:rsidRPr="00997E69" w:rsidRDefault="00B3578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E1F25BC" w14:textId="77777777" w:rsidR="0030475C" w:rsidRPr="00997E6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276"/>
      </w:tblGrid>
      <w:tr w:rsidR="001C38BB" w:rsidRPr="00997E69" w14:paraId="71C752AF" w14:textId="77777777" w:rsidTr="003E38E6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78572" w14:textId="77777777" w:rsidR="001C38BB" w:rsidRPr="00997E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997E69" w14:paraId="7CBF985E" w14:textId="77777777" w:rsidTr="00937536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BBEF7A" w14:textId="77777777" w:rsidR="00843AF4" w:rsidRPr="00997E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F356C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</w:t>
            </w:r>
            <w:r w:rsidR="00816F1B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</w:t>
            </w:r>
            <w:r w:rsidR="008D4F4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72DEBE02" w14:textId="77777777" w:rsidR="00843AF4" w:rsidRPr="00997E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5A308B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高：x億x千万円（20xx年x</w:t>
            </w:r>
            <w:r w:rsidR="00AC635D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662C56C0" w14:textId="77777777" w:rsidR="005C7586" w:rsidRPr="00997E69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DFB0" w14:textId="77777777" w:rsidR="001C38BB" w:rsidRPr="00997E6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57A37E8" w14:textId="77777777" w:rsidR="001C38BB" w:rsidRPr="00997E69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997E69" w14:paraId="68736050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D454D3A" w14:textId="77777777" w:rsidR="002E129E" w:rsidRPr="00997E69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～現在　／　</w:t>
            </w:r>
            <w:r w:rsidR="00BE47B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業界</w:t>
            </w:r>
            <w:r w:rsidR="00156E5B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BE47B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産管理システム</w:t>
            </w:r>
            <w:r w:rsidR="004948D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開発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6B0864F" w14:textId="77777777" w:rsidR="002E129E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1D4F2D" w14:textId="77777777" w:rsidR="002E129E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997E69" w14:paraId="1100E3D3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2DDB7" w14:textId="77777777" w:rsidR="002E129E" w:rsidRPr="00997E69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9408A99" w14:textId="77777777" w:rsidR="008A4197" w:rsidRPr="00997E69" w:rsidRDefault="004948DF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で行っていた生産管理を</w:t>
            </w:r>
            <w:r w:rsidR="004A59F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導入により</w:t>
            </w:r>
            <w:r w:rsidR="00891E6E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高速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化し、業務効率化を</w:t>
            </w:r>
            <w:r w:rsidR="007948E3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現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C11F69C" w14:textId="77777777" w:rsidR="008E0494" w:rsidRPr="00997E69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2E8F39" w14:textId="77777777" w:rsidR="008E0494" w:rsidRPr="00997E69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D393B4C" w14:textId="77777777" w:rsidR="008E0494" w:rsidRPr="00997E69" w:rsidRDefault="007143D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</w:t>
            </w:r>
            <w:r w:rsidR="00A01D4D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開発、</w:t>
            </w:r>
            <w:r w:rsidR="008E0494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運用保守</w:t>
            </w:r>
          </w:p>
          <w:p w14:paraId="27A4B84A" w14:textId="77777777" w:rsidR="008E0494" w:rsidRPr="00997E69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3EB503" w14:textId="77777777" w:rsidR="008E0494" w:rsidRPr="00997E69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1B334E5" w14:textId="77777777" w:rsidR="008E0494" w:rsidRPr="00997E69" w:rsidRDefault="005014E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452D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段階での顧客折衝</w:t>
            </w:r>
          </w:p>
          <w:p w14:paraId="5300F1F5" w14:textId="77777777" w:rsidR="003452D1" w:rsidRPr="00997E69" w:rsidRDefault="003452D1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開発</w:t>
            </w:r>
            <w:r w:rsidR="00B07D34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までのスケジュール、進捗管理</w:t>
            </w:r>
          </w:p>
          <w:p w14:paraId="664F29C2" w14:textId="77777777" w:rsidR="00A618A8" w:rsidRPr="00997E69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452D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設計、管理</w:t>
            </w:r>
          </w:p>
          <w:p w14:paraId="0601DB96" w14:textId="77777777" w:rsidR="008E0494" w:rsidRPr="00997E69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、保守メンテナンス</w:t>
            </w:r>
          </w:p>
          <w:p w14:paraId="1051B062" w14:textId="77777777" w:rsidR="00A618A8" w:rsidRPr="00997E69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8E85D7E" w14:textId="77777777" w:rsidR="008E0494" w:rsidRPr="00997E69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755785F5" w14:textId="77777777" w:rsidR="008B70C9" w:rsidRPr="00997E69" w:rsidRDefault="000F6607" w:rsidP="00521FC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ェーズで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先</w:t>
            </w:r>
            <w:r w:rsidR="00B07D34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同行し、</w:t>
            </w:r>
            <w:r w:rsidR="007C63CC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説明</w:t>
            </w:r>
            <w:r w:rsidR="007C63CC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も担当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開発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直接ヒアリングし、その場でシステム構築の方向性を決め</w:t>
            </w:r>
            <w:r w:rsidR="00DF2CCA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ることで</w:t>
            </w:r>
            <w:r w:rsidR="0051626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F2CCA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滑な設計</w:t>
            </w:r>
            <w:r w:rsidR="008B70C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進めること</w:t>
            </w:r>
            <w:r w:rsidR="00DF2CCA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貢献</w:t>
            </w:r>
            <w:r w:rsidR="00521FC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ました</w:t>
            </w:r>
            <w:r w:rsidR="008B70C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9BB0A61" w14:textId="77777777" w:rsidR="00FF4E01" w:rsidRPr="00997E69" w:rsidRDefault="00FF4E01" w:rsidP="0093753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072D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5421E50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3491E284" w14:textId="77777777" w:rsidR="00644D7C" w:rsidRPr="00997E69" w:rsidRDefault="00F94E9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5</w:t>
            </w:r>
          </w:p>
          <w:p w14:paraId="5BABBAAB" w14:textId="77777777" w:rsidR="002101BA" w:rsidRPr="00997E69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6250E5B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36A4A9E7" w14:textId="77777777" w:rsidR="00203813" w:rsidRPr="00997E69" w:rsidRDefault="00F94E9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Linux</w:t>
            </w:r>
          </w:p>
          <w:p w14:paraId="6616CB86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138AADE5" w14:textId="77777777" w:rsidR="002101BA" w:rsidRPr="00997E69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A3DF857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66D0CC1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608F1836" w14:textId="77777777" w:rsidR="002101BA" w:rsidRPr="00997E69" w:rsidRDefault="002101BA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CA0B01F" w14:textId="77777777" w:rsidR="005F5460" w:rsidRPr="00997E69" w:rsidRDefault="005F5460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6B9193AA" w14:textId="77777777" w:rsidR="005F5460" w:rsidRPr="00997E69" w:rsidRDefault="006F5DF2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ACB15" w14:textId="77777777" w:rsidR="002E129E" w:rsidRPr="00997E69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="00F557E3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6ADB4E1" w14:textId="77777777" w:rsidR="00203813" w:rsidRPr="00997E69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203813" w:rsidRPr="00997E69" w14:paraId="1E83F627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A30BF16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8C3B31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55030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</w:t>
            </w:r>
            <w:r w:rsidR="009C0564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55030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管理システム</w:t>
            </w:r>
            <w:r w:rsidR="00EE481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統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B1F99FD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6636770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997E69" w14:paraId="1EECFE72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6EE10" w14:textId="77777777" w:rsidR="00203813" w:rsidRPr="00997E69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E67C8FC" w14:textId="77777777" w:rsidR="00212689" w:rsidRPr="00997E69" w:rsidRDefault="0021268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件費管理</w:t>
            </w:r>
            <w:r w:rsidR="00E26860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と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会計</w:t>
            </w:r>
            <w:r w:rsidR="00EE481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販売管理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</w:t>
            </w:r>
            <w:r w:rsidR="00E26860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合し、原価管理を効率化。</w:t>
            </w:r>
          </w:p>
          <w:p w14:paraId="0E9637FA" w14:textId="77777777" w:rsidR="004B2173" w:rsidRPr="00997E69" w:rsidRDefault="004B217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3EE2FC9" w14:textId="77777777" w:rsidR="00511F5A" w:rsidRPr="00997E69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3AC142D" w14:textId="77777777" w:rsidR="00511F5A" w:rsidRPr="00997E69" w:rsidRDefault="000F664C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5F143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運用保守</w:t>
            </w:r>
          </w:p>
          <w:p w14:paraId="0B8EDA3E" w14:textId="77777777" w:rsidR="00511F5A" w:rsidRPr="00997E69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257327A" w14:textId="77777777" w:rsidR="005F1432" w:rsidRPr="00997E69" w:rsidRDefault="005F143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6381D67" w14:textId="77777777" w:rsidR="001A2B04" w:rsidRPr="00997E69" w:rsidRDefault="00BC48D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7478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ケジュール管理、進捗管理</w:t>
            </w:r>
          </w:p>
          <w:p w14:paraId="11CCE345" w14:textId="77777777" w:rsidR="00BC48D3" w:rsidRPr="00997E69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・プログラムコーディング</w:t>
            </w:r>
          </w:p>
          <w:p w14:paraId="7C37994B" w14:textId="77777777" w:rsidR="00574789" w:rsidRPr="00997E69" w:rsidRDefault="0057478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設計</w:t>
            </w:r>
          </w:p>
          <w:p w14:paraId="7C00BA2B" w14:textId="77777777" w:rsidR="001A2B04" w:rsidRPr="00997E69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の実施</w:t>
            </w:r>
          </w:p>
          <w:p w14:paraId="42F3016D" w14:textId="77777777" w:rsidR="001A2B04" w:rsidRPr="00997E69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7F8A8B89" w14:textId="77777777" w:rsidR="00511F5A" w:rsidRPr="00997E69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17F7EA" w14:textId="77777777" w:rsidR="00203813" w:rsidRPr="00997E69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F8E8A47" w14:textId="77777777" w:rsidR="00574789" w:rsidRPr="00997E69" w:rsidRDefault="001A2B04" w:rsidP="002A7A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A7AE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としてプロジェクトに参加し、新入社員のOJT研修担当を務めました。</w:t>
            </w:r>
            <w:r w:rsidR="002A7AE8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2A7AE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のメンバーに作業</w:t>
            </w:r>
            <w:r w:rsidR="00521FC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2A7AE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指導</w:t>
            </w:r>
            <w:r w:rsidR="00521FC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2A7AE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スキル向上に貢献。</w:t>
            </w:r>
          </w:p>
          <w:p w14:paraId="6A5B7718" w14:textId="77777777" w:rsidR="003A7698" w:rsidRPr="00997E69" w:rsidRDefault="003A7698" w:rsidP="002A7A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CCFD" w14:textId="77777777" w:rsidR="007858FF" w:rsidRPr="00997E69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3768F268" w14:textId="77777777" w:rsidR="007858FF" w:rsidRPr="00997E69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  <w:r w:rsidR="002101BA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C++</w:t>
            </w:r>
          </w:p>
          <w:p w14:paraId="50285A38" w14:textId="77777777" w:rsidR="007858FF" w:rsidRPr="00997E69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19F966" w14:textId="77777777" w:rsidR="00937536" w:rsidRPr="00997E69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A819CD6" w14:textId="77777777" w:rsidR="007858FF" w:rsidRPr="00997E69" w:rsidRDefault="002101BA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596AB554" w14:textId="77777777" w:rsidR="00DE34FF" w:rsidRPr="00997E69" w:rsidRDefault="00DE34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DBB2D75" w14:textId="77777777" w:rsidR="007858FF" w:rsidRPr="00997E69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0CBC875" w14:textId="77777777" w:rsidR="00203813" w:rsidRPr="00997E69" w:rsidRDefault="007858FF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  <w:p w14:paraId="64D5FA28" w14:textId="77777777" w:rsidR="002101BA" w:rsidRPr="00997E69" w:rsidRDefault="002101BA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FEABF92" w14:textId="77777777" w:rsidR="005E7E71" w:rsidRPr="00997E69" w:rsidRDefault="005E7E71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6BC44B95" w14:textId="77777777" w:rsidR="005E7E71" w:rsidRPr="00997E69" w:rsidRDefault="006F5DF2" w:rsidP="008920BB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48398" w14:textId="77777777" w:rsidR="00203813" w:rsidRPr="00997E69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全x名</w:t>
            </w:r>
          </w:p>
          <w:p w14:paraId="308950C9" w14:textId="77777777" w:rsidR="00F557E3" w:rsidRPr="00997E69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</w:tc>
      </w:tr>
      <w:tr w:rsidR="00203813" w:rsidRPr="00997E69" w14:paraId="4E941E04" w14:textId="77777777" w:rsidTr="00937536">
        <w:trPr>
          <w:trHeight w:val="203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4EA2393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8C3B31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E5363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パレル業界　販売管理システム開発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5636ECF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9EBBB6" w14:textId="77777777" w:rsidR="00203813" w:rsidRPr="00997E69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997E69" w14:paraId="4569EF59" w14:textId="77777777" w:rsidTr="00937536">
        <w:trPr>
          <w:trHeight w:val="1816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5064AF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E335042" w14:textId="77777777" w:rsidR="00E53638" w:rsidRPr="00997E69" w:rsidRDefault="00E53638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各店舗やオンライン上の販売状況などを統合し、受発注</w:t>
            </w:r>
            <w:r w:rsidR="00521FC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ワークフローにかかる工数やデータ統合の工数を削減。</w:t>
            </w:r>
          </w:p>
          <w:p w14:paraId="719AE723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EA230E2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F3A4205" w14:textId="77777777" w:rsidR="00CE5B67" w:rsidRPr="00997E69" w:rsidRDefault="00E53638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  <w:r w:rsidR="00CE5B67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テスト、運用保守</w:t>
            </w:r>
          </w:p>
          <w:p w14:paraId="49036D38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381C80D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4E451DF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グラムコーディング</w:t>
            </w:r>
          </w:p>
          <w:p w14:paraId="0625A5DE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の実施</w:t>
            </w:r>
          </w:p>
          <w:p w14:paraId="6D58DE8F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</w:p>
          <w:p w14:paraId="055EF489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顧客からの問い合わせ、トラブル対応</w:t>
            </w:r>
          </w:p>
          <w:p w14:paraId="26D7E47E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3657C82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A27BF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7664CB0" w14:textId="77777777" w:rsidR="00900F41" w:rsidRPr="00997E69" w:rsidRDefault="00900F41" w:rsidP="00900F4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378B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必要な作業と工数を明確に分類し、作業ごとに期限を切ってスケジュールを</w:t>
            </w:r>
            <w:r w:rsidR="00521FC2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立てる</w:t>
            </w:r>
            <w:r w:rsidR="001378B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ことで、</w:t>
            </w:r>
            <w:r w:rsidR="003011E7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遅延することなく</w:t>
            </w:r>
            <w:r w:rsidR="001378B8"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納品することができました。</w:t>
            </w:r>
          </w:p>
          <w:p w14:paraId="1A98BE07" w14:textId="77777777" w:rsidR="00900F41" w:rsidRPr="00997E69" w:rsidRDefault="00900F41" w:rsidP="00900F4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ECDF5" w14:textId="77777777" w:rsidR="00CE5B67" w:rsidRPr="00997E69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2F031C7" w14:textId="77777777" w:rsidR="00A33A24" w:rsidRPr="00997E69" w:rsidRDefault="00FC1176" w:rsidP="00FC117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33B29036" w14:textId="77777777" w:rsidR="00FC1176" w:rsidRPr="00997E69" w:rsidRDefault="00465C55" w:rsidP="00465C55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64533730" w14:textId="77777777" w:rsidR="002101BA" w:rsidRPr="00997E69" w:rsidRDefault="002101BA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77928E4" w14:textId="77777777" w:rsidR="00CE5B67" w:rsidRPr="00997E69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2E22A7B8" w14:textId="77777777" w:rsidR="00CE5B67" w:rsidRPr="00997E69" w:rsidRDefault="002851A0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Solaris</w:t>
            </w:r>
          </w:p>
          <w:p w14:paraId="0288FF1C" w14:textId="77777777" w:rsidR="002851A0" w:rsidRPr="00997E69" w:rsidRDefault="009C3F96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5CAF90AA" w14:textId="77777777" w:rsidR="002101BA" w:rsidRPr="00997E69" w:rsidRDefault="002101BA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64DAC24" w14:textId="77777777" w:rsidR="00CE5B67" w:rsidRPr="00997E69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7CD1BE83" w14:textId="77777777" w:rsidR="005F5460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  <w:p w14:paraId="158694D7" w14:textId="77777777" w:rsidR="002101BA" w:rsidRPr="00997E69" w:rsidRDefault="002101BA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708A949" w14:textId="77777777" w:rsidR="005F5460" w:rsidRPr="00997E69" w:rsidRDefault="005F5460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525343AA" w14:textId="77777777" w:rsidR="005F5460" w:rsidRPr="00997E69" w:rsidRDefault="006F5DF2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Spring Framework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B0B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名</w:t>
            </w:r>
          </w:p>
          <w:p w14:paraId="4149C07A" w14:textId="77777777" w:rsidR="00CE5B67" w:rsidRPr="00997E69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0C0FF9CF" w14:textId="77777777" w:rsidR="008A4197" w:rsidRPr="00997E69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5BEF30D2" w14:textId="77777777" w:rsidR="00843AF4" w:rsidRPr="00997E69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997E69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997E69" w14:paraId="447CA070" w14:textId="77777777" w:rsidTr="003E38E6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30D218" w14:textId="77777777" w:rsidR="009855B0" w:rsidRPr="00997E69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8821E" w14:textId="77777777" w:rsidR="009855B0" w:rsidRPr="00997E69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707F" w14:textId="77777777" w:rsidR="009855B0" w:rsidRPr="00997E69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997E69" w14:paraId="762A0428" w14:textId="77777777" w:rsidTr="003E38E6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C23BC87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997E69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2049111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3DDCC5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4B2FC2" w14:textId="77777777" w:rsidR="001241C9" w:rsidRPr="00997E69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740D2B" w14:textId="77777777" w:rsidR="001241C9" w:rsidRPr="00997E69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997E69" w14:paraId="00BC5308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4EE750E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D841D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9200D6" w14:textId="77777777" w:rsidR="001241C9" w:rsidRPr="00997E69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6E357" w14:textId="77777777" w:rsidR="001241C9" w:rsidRPr="00997E69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997E69" w14:paraId="322CD21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3CA05E3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50C736" w14:textId="77777777" w:rsidR="001241C9" w:rsidRPr="00997E69" w:rsidRDefault="001241C9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olaris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71738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F152E7"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428674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F152E7" w:rsidRPr="00997E69" w14:paraId="35813AE0" w14:textId="77777777" w:rsidTr="003E38E6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C841D1B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D9ED3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2F4F8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CB2B9" w14:textId="77777777" w:rsidR="00F152E7" w:rsidRPr="00997E69" w:rsidRDefault="00F152E7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最適なコード</w:t>
            </w:r>
            <w:r w:rsidR="006C3036" w:rsidRPr="00997E69">
              <w:rPr>
                <w:rFonts w:ascii="ＭＳ 明朝" w:hAnsi="ＭＳ 明朝" w:hint="eastAsia"/>
                <w:sz w:val="20"/>
                <w:szCs w:val="20"/>
              </w:rPr>
              <w:t>記述と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C3036" w:rsidRPr="00997E69">
              <w:rPr>
                <w:rFonts w:ascii="ＭＳ 明朝" w:hAnsi="ＭＳ 明朝" w:hint="eastAsia"/>
                <w:sz w:val="20"/>
                <w:szCs w:val="20"/>
              </w:rPr>
              <w:t>指示、改修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F152E7" w:rsidRPr="00997E69" w14:paraId="2568B4D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9BC6AC8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95878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3B6F4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AE93CB" w14:textId="77777777" w:rsidR="00F152E7" w:rsidRPr="00997E69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997E69" w14:paraId="5DE6A394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CEDF9F0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9A4CA0" w14:textId="77777777" w:rsidR="00F152E7" w:rsidRPr="00997E69" w:rsidRDefault="00B07D34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/>
                <w:sz w:val="20"/>
                <w:szCs w:val="20"/>
              </w:rPr>
              <w:t>JavaScript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A40D6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1619C0" w14:textId="77777777" w:rsidR="00F152E7" w:rsidRPr="00997E69" w:rsidRDefault="006C3036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F152E7" w:rsidRPr="00997E69" w14:paraId="781188D0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41E53E2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4ED40" w14:textId="77777777" w:rsidR="00F152E7" w:rsidRPr="00997E69" w:rsidRDefault="00D42CAA" w:rsidP="00D42CAA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++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E9CAB" w14:textId="77777777" w:rsidR="00F152E7" w:rsidRPr="00997E69" w:rsidRDefault="00F152E7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D45F4" w14:textId="77777777" w:rsidR="00F152E7" w:rsidRPr="00997E69" w:rsidRDefault="006C3036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1241C9" w:rsidRPr="00997E69" w14:paraId="5BEE1F39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BA9856" w14:textId="77777777" w:rsidR="001241C9" w:rsidRPr="00997E69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72EFFD" w14:textId="77777777" w:rsidR="001241C9" w:rsidRPr="00997E69" w:rsidRDefault="00D42CAA" w:rsidP="00457DE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5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6D8119" w14:textId="77777777" w:rsidR="001241C9" w:rsidRPr="00997E69" w:rsidRDefault="00457DEC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5ACB" w14:textId="77777777" w:rsidR="001241C9" w:rsidRPr="00997E69" w:rsidRDefault="006C3036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基本的なプログラミングが可能</w:t>
            </w:r>
          </w:p>
        </w:tc>
      </w:tr>
      <w:tr w:rsidR="00D51741" w:rsidRPr="00997E69" w14:paraId="33C09461" w14:textId="77777777" w:rsidTr="003E38E6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930A2C0" w14:textId="77777777" w:rsidR="00D51741" w:rsidRPr="00997E69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07FCF" w14:textId="77777777" w:rsidR="00D51741" w:rsidRPr="00997E69" w:rsidRDefault="00D51741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3FCCA" w14:textId="77777777" w:rsidR="00D51741" w:rsidRPr="00997E69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5D45B" w14:textId="77777777" w:rsidR="00D51741" w:rsidRPr="00997E69" w:rsidRDefault="00D51741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D51741" w:rsidRPr="00997E69" w14:paraId="1299D0C3" w14:textId="77777777" w:rsidTr="003E38E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E0927AC" w14:textId="77777777" w:rsidR="00D51741" w:rsidRPr="00997E69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43FAE7" w14:textId="77777777" w:rsidR="00D51741" w:rsidRPr="00997E69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 w:rsidRPr="00997E69">
              <w:rPr>
                <w:rFonts w:ascii="ＭＳ 明朝" w:hAnsi="ＭＳ 明朝" w:cs="ＭＳ ゴシック"/>
                <w:bCs/>
                <w:sz w:val="20"/>
                <w:szCs w:val="20"/>
              </w:rPr>
              <w:t>racl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FD4EDB" w14:textId="77777777" w:rsidR="00D51741" w:rsidRPr="00997E69" w:rsidRDefault="00D5174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892921" w:rsidRPr="00997E69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997E69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E05B" w14:textId="77777777" w:rsidR="00D51741" w:rsidRPr="00997E69" w:rsidRDefault="008C3B31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基本的</w:t>
            </w:r>
            <w:r w:rsidR="00D51741" w:rsidRPr="00997E69">
              <w:rPr>
                <w:rFonts w:ascii="ＭＳ 明朝" w:hAnsi="ＭＳ 明朝" w:hint="eastAsia"/>
                <w:sz w:val="20"/>
                <w:szCs w:val="20"/>
              </w:rPr>
              <w:t>な環境構築が可能</w:t>
            </w:r>
          </w:p>
        </w:tc>
      </w:tr>
    </w:tbl>
    <w:p w14:paraId="31EA8A2E" w14:textId="77777777" w:rsidR="00136921" w:rsidRPr="00997E69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DC3C92D" w14:textId="77777777" w:rsidR="00F01A7D" w:rsidRPr="00997E69" w:rsidRDefault="00F01A7D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B097B3F" w14:textId="77777777" w:rsidR="00D137B3" w:rsidRPr="00997E69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997E69" w14:paraId="28B0E1B0" w14:textId="77777777" w:rsidTr="003E38E6">
        <w:tc>
          <w:tcPr>
            <w:tcW w:w="3119" w:type="dxa"/>
            <w:shd w:val="clear" w:color="auto" w:fill="auto"/>
          </w:tcPr>
          <w:p w14:paraId="25C9E6B2" w14:textId="77777777" w:rsidR="00023806" w:rsidRPr="00997E69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4DA40717" w14:textId="77777777" w:rsidR="00023806" w:rsidRPr="00997E69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997E69" w14:paraId="4DB25BF7" w14:textId="77777777" w:rsidTr="003E38E6">
        <w:tc>
          <w:tcPr>
            <w:tcW w:w="3119" w:type="dxa"/>
            <w:shd w:val="clear" w:color="auto" w:fill="auto"/>
          </w:tcPr>
          <w:p w14:paraId="24CED8BB" w14:textId="77777777" w:rsidR="00023806" w:rsidRPr="00997E69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2E5D55D3" w14:textId="77777777" w:rsidR="00023806" w:rsidRPr="00997E69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8C3B31" w:rsidRPr="00997E69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997E69" w14:paraId="4843C1C1" w14:textId="77777777" w:rsidTr="003E38E6">
        <w:tc>
          <w:tcPr>
            <w:tcW w:w="3119" w:type="dxa"/>
            <w:shd w:val="clear" w:color="auto" w:fill="auto"/>
          </w:tcPr>
          <w:p w14:paraId="4E7EE42D" w14:textId="77777777" w:rsidR="00023806" w:rsidRPr="00997E69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75047D31" w14:textId="77777777" w:rsidR="00023806" w:rsidRPr="00997E69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997E69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997E69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6A6CD3D1" w14:textId="77777777" w:rsidR="002122F2" w:rsidRPr="00997E69" w:rsidRDefault="002122F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C06D66F" w14:textId="77777777" w:rsidR="00480731" w:rsidRPr="00997E69" w:rsidRDefault="0048073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D5D5489" w14:textId="77777777" w:rsidR="00926C61" w:rsidRPr="00997E69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081017B" w14:textId="77777777" w:rsidR="00926C61" w:rsidRPr="00997E69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022B33C" w14:textId="77777777" w:rsidR="00926C61" w:rsidRPr="00997E69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E42DFAF" w14:textId="77777777" w:rsidR="00926C61" w:rsidRPr="00997E69" w:rsidRDefault="00926C6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68C2313" w14:textId="03486DB4" w:rsidR="00AE4E1C" w:rsidRPr="00997E69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自己</w:t>
      </w:r>
      <w:r w:rsidR="00136921" w:rsidRPr="00997E69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092A7C54" w14:textId="77777777" w:rsidR="00F12734" w:rsidRPr="00997E69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6D396A" w:rsidRPr="00997E69">
        <w:rPr>
          <w:rFonts w:ascii="ＭＳ 明朝" w:hAnsi="ＭＳ 明朝" w:cs="ＭＳ ゴシック" w:hint="eastAsia"/>
          <w:bCs/>
          <w:sz w:val="20"/>
          <w:szCs w:val="20"/>
        </w:rPr>
        <w:t>プログラ</w:t>
      </w:r>
      <w:r w:rsidR="00887C07" w:rsidRPr="00997E69">
        <w:rPr>
          <w:rFonts w:ascii="ＭＳ 明朝" w:hAnsi="ＭＳ 明朝" w:cs="ＭＳ ゴシック" w:hint="eastAsia"/>
          <w:bCs/>
          <w:sz w:val="20"/>
          <w:szCs w:val="20"/>
        </w:rPr>
        <w:t>ミング</w:t>
      </w:r>
      <w:r w:rsidR="006D396A" w:rsidRPr="00997E69">
        <w:rPr>
          <w:rFonts w:ascii="ＭＳ 明朝" w:hAnsi="ＭＳ 明朝" w:cs="ＭＳ ゴシック" w:hint="eastAsia"/>
          <w:bCs/>
          <w:sz w:val="20"/>
          <w:szCs w:val="20"/>
        </w:rPr>
        <w:t>の知識</w:t>
      </w:r>
      <w:r w:rsidR="00887C07" w:rsidRPr="00997E69">
        <w:rPr>
          <w:rFonts w:ascii="ＭＳ 明朝" w:hAnsi="ＭＳ 明朝" w:cs="ＭＳ ゴシック" w:hint="eastAsia"/>
          <w:bCs/>
          <w:sz w:val="20"/>
          <w:szCs w:val="20"/>
        </w:rPr>
        <w:t>を活かした</w:t>
      </w:r>
      <w:r w:rsidR="006D396A" w:rsidRPr="00997E69">
        <w:rPr>
          <w:rFonts w:ascii="ＭＳ 明朝" w:hAnsi="ＭＳ 明朝" w:cs="ＭＳ ゴシック" w:hint="eastAsia"/>
          <w:bCs/>
          <w:sz w:val="20"/>
          <w:szCs w:val="20"/>
        </w:rPr>
        <w:t>顧客折衝力</w:t>
      </w:r>
      <w:r w:rsidR="009F54F1" w:rsidRPr="00997E69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DF04F9F" w14:textId="3D5CE594" w:rsidR="00DD497C" w:rsidRPr="00997E69" w:rsidRDefault="004504B3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プログラマ</w:t>
      </w:r>
      <w:r w:rsidR="005A31BC" w:rsidRPr="00997E69">
        <w:rPr>
          <w:rFonts w:ascii="ＭＳ 明朝" w:hAnsi="ＭＳ 明朝" w:cs="ＭＳ ゴシック" w:hint="eastAsia"/>
          <w:bCs/>
          <w:sz w:val="20"/>
          <w:szCs w:val="20"/>
        </w:rPr>
        <w:t>ー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として</w:t>
      </w:r>
      <w:r w:rsidR="00A949B8" w:rsidRPr="00997E69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システム構築のためのプログラミングを担当していますが、仕様設計の段階で顧客との打ち合わせに同席し、導入システムについて説明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417060" w:rsidRPr="00997E69">
        <w:rPr>
          <w:rFonts w:ascii="ＭＳ 明朝" w:hAnsi="ＭＳ 明朝" w:cs="ＭＳ ゴシック" w:hint="eastAsia"/>
          <w:bCs/>
          <w:sz w:val="20"/>
          <w:szCs w:val="20"/>
        </w:rPr>
        <w:t>プログラミング担当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者が直接ヒアリングを行い、システム構築の方向性を顧客と折衝することで、設計フェーズを円滑</w:t>
      </w:r>
      <w:r w:rsidR="006C6D40" w:rsidRPr="00997E69">
        <w:rPr>
          <w:rFonts w:ascii="ＭＳ 明朝" w:hAnsi="ＭＳ 明朝" w:cs="ＭＳ ゴシック" w:hint="eastAsia"/>
          <w:bCs/>
          <w:sz w:val="20"/>
          <w:szCs w:val="20"/>
        </w:rPr>
        <w:t>に進められ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ています。また、初期段階で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詳しい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イメージ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伝えられるため、導入後の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顧客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満足度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向上に貢献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しました</w:t>
      </w:r>
      <w:r w:rsidR="00E029FB"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472B6DF0" w14:textId="77777777" w:rsidR="00E60992" w:rsidRPr="00997E69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8256E98" w14:textId="77777777" w:rsidR="00E60992" w:rsidRPr="00997E69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/>
          <w:bCs/>
          <w:sz w:val="20"/>
          <w:szCs w:val="20"/>
        </w:rPr>
        <w:t>＜</w:t>
      </w:r>
      <w:r w:rsidR="006D396A" w:rsidRPr="00997E69">
        <w:rPr>
          <w:rFonts w:ascii="ＭＳ 明朝" w:hAnsi="ＭＳ 明朝" w:cs="ＭＳ ゴシック" w:hint="eastAsia"/>
          <w:bCs/>
          <w:sz w:val="20"/>
          <w:szCs w:val="20"/>
        </w:rPr>
        <w:t>新入社員のスキルを向上させるマネジメント力</w:t>
      </w:r>
      <w:r w:rsidRPr="00997E69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7F10B853" w14:textId="77777777" w:rsidR="00DD497C" w:rsidRPr="00997E69" w:rsidRDefault="00CF7376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997E69">
        <w:rPr>
          <w:rFonts w:ascii="ＭＳ 明朝" w:hAnsi="ＭＳ 明朝" w:cs="ＭＳ ゴシック" w:hint="eastAsia"/>
          <w:bCs/>
          <w:sz w:val="20"/>
          <w:szCs w:val="20"/>
        </w:rPr>
        <w:t>これまでプロジェクトにおいてサブリーダーやリーダーを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任され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、スケジュール管理だけでなくメンバーのスキルアップにも</w:t>
      </w:r>
      <w:r w:rsidR="006C6D40" w:rsidRPr="00997E69">
        <w:rPr>
          <w:rFonts w:ascii="ＭＳ 明朝" w:hAnsi="ＭＳ 明朝" w:cs="ＭＳ ゴシック" w:hint="eastAsia"/>
          <w:bCs/>
          <w:sz w:val="20"/>
          <w:szCs w:val="20"/>
        </w:rPr>
        <w:t>努め</w:t>
      </w:r>
      <w:r w:rsidRPr="00997E69">
        <w:rPr>
          <w:rFonts w:ascii="ＭＳ 明朝" w:hAnsi="ＭＳ 明朝" w:cs="ＭＳ ゴシック" w:hint="eastAsia"/>
          <w:bCs/>
          <w:sz w:val="20"/>
          <w:szCs w:val="20"/>
        </w:rPr>
        <w:t>てきました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。幅広い知識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を身に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つ</w:t>
      </w:r>
      <w:r w:rsidR="006C6D40" w:rsidRPr="00997E69">
        <w:rPr>
          <w:rFonts w:ascii="ＭＳ 明朝" w:hAnsi="ＭＳ 明朝" w:cs="ＭＳ ゴシック" w:hint="eastAsia"/>
          <w:bCs/>
          <w:sz w:val="20"/>
          <w:szCs w:val="20"/>
        </w:rPr>
        <w:t>け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てもらうことを目的とし、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メンバー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をそれぞれ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経験のないプロジェクト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アサインし</w:t>
      </w:r>
      <w:r w:rsidR="008C3B31" w:rsidRPr="00997E69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随時フォローに</w:t>
      </w:r>
      <w:r w:rsidR="006C6D40" w:rsidRPr="00997E69">
        <w:rPr>
          <w:rFonts w:ascii="ＭＳ 明朝" w:hAnsi="ＭＳ 明朝" w:cs="ＭＳ ゴシック" w:hint="eastAsia"/>
          <w:bCs/>
          <w:sz w:val="20"/>
          <w:szCs w:val="20"/>
        </w:rPr>
        <w:t>入っています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。また、</w:t>
      </w:r>
      <w:r w:rsidR="00CC6375" w:rsidRPr="00997E69">
        <w:rPr>
          <w:rFonts w:ascii="ＭＳ 明朝" w:hAnsi="ＭＳ 明朝" w:cs="ＭＳ ゴシック" w:hint="eastAsia"/>
          <w:bCs/>
          <w:sz w:val="20"/>
          <w:szCs w:val="20"/>
        </w:rPr>
        <w:t>新入社員向け</w:t>
      </w:r>
      <w:r w:rsidR="00073F4A" w:rsidRPr="00997E6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CC6375" w:rsidRPr="00997E69">
        <w:rPr>
          <w:rFonts w:ascii="ＭＳ 明朝" w:hAnsi="ＭＳ 明朝" w:cs="ＭＳ ゴシック" w:hint="eastAsia"/>
          <w:bCs/>
          <w:sz w:val="20"/>
          <w:szCs w:val="20"/>
        </w:rPr>
        <w:t>プログラミング勉強会</w:t>
      </w:r>
      <w:r w:rsidR="00A949B8" w:rsidRPr="00997E69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073F4A" w:rsidRPr="00997E69">
        <w:rPr>
          <w:rFonts w:ascii="ＭＳ 明朝" w:hAnsi="ＭＳ 明朝" w:cs="ＭＳ ゴシック" w:hint="eastAsia"/>
          <w:bCs/>
          <w:sz w:val="20"/>
          <w:szCs w:val="20"/>
        </w:rPr>
        <w:t>定期的に</w:t>
      </w:r>
      <w:r w:rsidR="00A949B8" w:rsidRPr="00997E69">
        <w:rPr>
          <w:rFonts w:ascii="ＭＳ 明朝" w:hAnsi="ＭＳ 明朝" w:cs="ＭＳ ゴシック" w:hint="eastAsia"/>
          <w:bCs/>
          <w:sz w:val="20"/>
          <w:szCs w:val="20"/>
        </w:rPr>
        <w:t>開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いて</w:t>
      </w:r>
      <w:r w:rsidR="005A3DF9" w:rsidRPr="00997E69">
        <w:rPr>
          <w:rFonts w:ascii="ＭＳ 明朝" w:hAnsi="ＭＳ 明朝" w:cs="ＭＳ ゴシック" w:hint="eastAsia"/>
          <w:bCs/>
          <w:sz w:val="20"/>
          <w:szCs w:val="20"/>
        </w:rPr>
        <w:t>講師を担当</w:t>
      </w:r>
      <w:r w:rsidR="009742E6" w:rsidRPr="00997E69">
        <w:rPr>
          <w:rFonts w:ascii="ＭＳ 明朝" w:hAnsi="ＭＳ 明朝" w:cs="ＭＳ ゴシック" w:hint="eastAsia"/>
          <w:bCs/>
          <w:sz w:val="20"/>
          <w:szCs w:val="20"/>
        </w:rPr>
        <w:t>するなど、</w:t>
      </w:r>
      <w:r w:rsidR="00CB515F" w:rsidRPr="00997E69">
        <w:rPr>
          <w:rFonts w:ascii="ＭＳ 明朝" w:hAnsi="ＭＳ 明朝" w:cs="ＭＳ ゴシック" w:hint="eastAsia"/>
          <w:bCs/>
          <w:sz w:val="20"/>
          <w:szCs w:val="20"/>
        </w:rPr>
        <w:t>開発チーム全体の知識</w:t>
      </w:r>
      <w:r w:rsidR="000828D1" w:rsidRPr="00997E69">
        <w:rPr>
          <w:rFonts w:ascii="ＭＳ 明朝" w:hAnsi="ＭＳ 明朝" w:cs="ＭＳ ゴシック" w:hint="eastAsia"/>
          <w:bCs/>
          <w:sz w:val="20"/>
          <w:szCs w:val="20"/>
        </w:rPr>
        <w:t>向上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を導き</w:t>
      </w:r>
      <w:r w:rsidR="00D93577" w:rsidRPr="00997E69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0828D1" w:rsidRPr="00997E69">
        <w:rPr>
          <w:rFonts w:ascii="ＭＳ 明朝" w:hAnsi="ＭＳ 明朝" w:cs="ＭＳ ゴシック" w:hint="eastAsia"/>
          <w:bCs/>
          <w:sz w:val="20"/>
          <w:szCs w:val="20"/>
        </w:rPr>
        <w:t>システム開発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部門</w:t>
      </w:r>
      <w:r w:rsidR="000828D1" w:rsidRPr="00997E69">
        <w:rPr>
          <w:rFonts w:ascii="ＭＳ 明朝" w:hAnsi="ＭＳ 明朝" w:cs="ＭＳ ゴシック" w:hint="eastAsia"/>
          <w:bCs/>
          <w:sz w:val="20"/>
          <w:szCs w:val="20"/>
        </w:rPr>
        <w:t>の品質担保</w:t>
      </w:r>
      <w:r w:rsidR="007C63CC" w:rsidRPr="00997E69">
        <w:rPr>
          <w:rFonts w:ascii="ＭＳ 明朝" w:hAnsi="ＭＳ 明朝" w:cs="ＭＳ ゴシック" w:hint="eastAsia"/>
          <w:bCs/>
          <w:sz w:val="20"/>
          <w:szCs w:val="20"/>
        </w:rPr>
        <w:t>に貢献しています</w:t>
      </w:r>
      <w:r w:rsidR="000828D1" w:rsidRPr="00997E69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3F7C32B3" w14:textId="77777777" w:rsidR="00831EB0" w:rsidRPr="00997E69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1AB1E242" w14:textId="5E428743" w:rsidR="00926C61" w:rsidRDefault="005C0DB3" w:rsidP="008E11E2">
      <w:pPr>
        <w:pStyle w:val="a6"/>
      </w:pPr>
      <w:r w:rsidRPr="00997E69">
        <w:rPr>
          <w:rFonts w:hint="eastAsia"/>
        </w:rPr>
        <w:t>以上</w:t>
      </w:r>
    </w:p>
    <w:p w14:paraId="6B7532FC" w14:textId="77777777" w:rsidR="008E11E2" w:rsidRPr="0093147F" w:rsidRDefault="008E11E2" w:rsidP="005E32A4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8E11E2" w:rsidRPr="0093147F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79F4" w14:textId="77777777" w:rsidR="0000441D" w:rsidRDefault="0000441D">
      <w:r>
        <w:separator/>
      </w:r>
    </w:p>
  </w:endnote>
  <w:endnote w:type="continuationSeparator" w:id="0">
    <w:p w14:paraId="72A47691" w14:textId="77777777" w:rsidR="0000441D" w:rsidRDefault="0000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DDB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EA2ED35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9669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18E743" w14:textId="77777777" w:rsidR="00AC3264" w:rsidRDefault="00AC3264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6CA645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78D2" w14:textId="77777777" w:rsidR="0000441D" w:rsidRDefault="0000441D">
      <w:r>
        <w:separator/>
      </w:r>
    </w:p>
  </w:footnote>
  <w:footnote w:type="continuationSeparator" w:id="0">
    <w:p w14:paraId="3391C4AF" w14:textId="77777777" w:rsidR="0000441D" w:rsidRDefault="0000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C079E9"/>
    <w:multiLevelType w:val="hybridMultilevel"/>
    <w:tmpl w:val="31D8B934"/>
    <w:lvl w:ilvl="0" w:tplc="CA8CF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907BE"/>
    <w:multiLevelType w:val="hybridMultilevel"/>
    <w:tmpl w:val="52A01C78"/>
    <w:lvl w:ilvl="0" w:tplc="D43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6130312">
    <w:abstractNumId w:val="0"/>
  </w:num>
  <w:num w:numId="2" w16cid:durableId="1482386924">
    <w:abstractNumId w:val="1"/>
  </w:num>
  <w:num w:numId="3" w16cid:durableId="1864783757">
    <w:abstractNumId w:val="4"/>
  </w:num>
  <w:num w:numId="4" w16cid:durableId="363946455">
    <w:abstractNumId w:val="3"/>
  </w:num>
  <w:num w:numId="5" w16cid:durableId="1970041336">
    <w:abstractNumId w:val="5"/>
  </w:num>
  <w:num w:numId="6" w16cid:durableId="13241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41D"/>
    <w:rsid w:val="00011BFE"/>
    <w:rsid w:val="00015F53"/>
    <w:rsid w:val="00022B33"/>
    <w:rsid w:val="00023806"/>
    <w:rsid w:val="000249A7"/>
    <w:rsid w:val="00026E9B"/>
    <w:rsid w:val="000278FF"/>
    <w:rsid w:val="000410F4"/>
    <w:rsid w:val="000547E3"/>
    <w:rsid w:val="00056830"/>
    <w:rsid w:val="00057F7A"/>
    <w:rsid w:val="00063842"/>
    <w:rsid w:val="00071CB2"/>
    <w:rsid w:val="00073D94"/>
    <w:rsid w:val="00073F4A"/>
    <w:rsid w:val="000803F8"/>
    <w:rsid w:val="000828D1"/>
    <w:rsid w:val="000923FE"/>
    <w:rsid w:val="000A3432"/>
    <w:rsid w:val="000A5821"/>
    <w:rsid w:val="000A5EBB"/>
    <w:rsid w:val="000A61FA"/>
    <w:rsid w:val="000C3C47"/>
    <w:rsid w:val="000D26B2"/>
    <w:rsid w:val="000E29EF"/>
    <w:rsid w:val="000F07FF"/>
    <w:rsid w:val="000F3174"/>
    <w:rsid w:val="000F5E56"/>
    <w:rsid w:val="000F6607"/>
    <w:rsid w:val="000F664C"/>
    <w:rsid w:val="000F7EC6"/>
    <w:rsid w:val="00102242"/>
    <w:rsid w:val="00105BFB"/>
    <w:rsid w:val="00106CE8"/>
    <w:rsid w:val="001106D1"/>
    <w:rsid w:val="00110AAE"/>
    <w:rsid w:val="001241C9"/>
    <w:rsid w:val="00133DB8"/>
    <w:rsid w:val="00136921"/>
    <w:rsid w:val="001378B8"/>
    <w:rsid w:val="0015451B"/>
    <w:rsid w:val="00156E5B"/>
    <w:rsid w:val="001610BB"/>
    <w:rsid w:val="00163B51"/>
    <w:rsid w:val="00165279"/>
    <w:rsid w:val="00171605"/>
    <w:rsid w:val="00172A27"/>
    <w:rsid w:val="00174BDF"/>
    <w:rsid w:val="001779DD"/>
    <w:rsid w:val="001879B0"/>
    <w:rsid w:val="001A2B04"/>
    <w:rsid w:val="001B701A"/>
    <w:rsid w:val="001C38BB"/>
    <w:rsid w:val="001E6538"/>
    <w:rsid w:val="001E7693"/>
    <w:rsid w:val="001F105A"/>
    <w:rsid w:val="001F7B08"/>
    <w:rsid w:val="00203813"/>
    <w:rsid w:val="002101BA"/>
    <w:rsid w:val="002122F2"/>
    <w:rsid w:val="00212689"/>
    <w:rsid w:val="0021427A"/>
    <w:rsid w:val="00216F5F"/>
    <w:rsid w:val="00220756"/>
    <w:rsid w:val="00221C3A"/>
    <w:rsid w:val="00226107"/>
    <w:rsid w:val="00261664"/>
    <w:rsid w:val="00267AD7"/>
    <w:rsid w:val="0027375C"/>
    <w:rsid w:val="00276462"/>
    <w:rsid w:val="002851A0"/>
    <w:rsid w:val="00287145"/>
    <w:rsid w:val="002A1C1B"/>
    <w:rsid w:val="002A4D01"/>
    <w:rsid w:val="002A6C06"/>
    <w:rsid w:val="002A7AE8"/>
    <w:rsid w:val="002B33CB"/>
    <w:rsid w:val="002B4751"/>
    <w:rsid w:val="002B7E59"/>
    <w:rsid w:val="002C06C9"/>
    <w:rsid w:val="002E0978"/>
    <w:rsid w:val="002E129E"/>
    <w:rsid w:val="002F3099"/>
    <w:rsid w:val="003011E7"/>
    <w:rsid w:val="0030475C"/>
    <w:rsid w:val="00310B2D"/>
    <w:rsid w:val="00313928"/>
    <w:rsid w:val="00315D27"/>
    <w:rsid w:val="003301F8"/>
    <w:rsid w:val="00341F73"/>
    <w:rsid w:val="003452D1"/>
    <w:rsid w:val="0034691B"/>
    <w:rsid w:val="00371F4F"/>
    <w:rsid w:val="00373C6D"/>
    <w:rsid w:val="003771E0"/>
    <w:rsid w:val="003820DA"/>
    <w:rsid w:val="0039002C"/>
    <w:rsid w:val="003A5BDE"/>
    <w:rsid w:val="003A63E7"/>
    <w:rsid w:val="003A7109"/>
    <w:rsid w:val="003A7698"/>
    <w:rsid w:val="003A7AAE"/>
    <w:rsid w:val="003B21E0"/>
    <w:rsid w:val="003B5B50"/>
    <w:rsid w:val="003B7361"/>
    <w:rsid w:val="003C098D"/>
    <w:rsid w:val="003C6FFB"/>
    <w:rsid w:val="003E1909"/>
    <w:rsid w:val="003E38E6"/>
    <w:rsid w:val="003F313B"/>
    <w:rsid w:val="003F605D"/>
    <w:rsid w:val="00404914"/>
    <w:rsid w:val="0040796C"/>
    <w:rsid w:val="00407FE6"/>
    <w:rsid w:val="0041217A"/>
    <w:rsid w:val="00414D68"/>
    <w:rsid w:val="00417060"/>
    <w:rsid w:val="00420AE6"/>
    <w:rsid w:val="00422BD6"/>
    <w:rsid w:val="00433C5A"/>
    <w:rsid w:val="004412CE"/>
    <w:rsid w:val="004467A3"/>
    <w:rsid w:val="004504B3"/>
    <w:rsid w:val="00451D6E"/>
    <w:rsid w:val="00452E64"/>
    <w:rsid w:val="00457DEC"/>
    <w:rsid w:val="00460886"/>
    <w:rsid w:val="00461DB3"/>
    <w:rsid w:val="00464D94"/>
    <w:rsid w:val="00465C55"/>
    <w:rsid w:val="004755AA"/>
    <w:rsid w:val="004778BD"/>
    <w:rsid w:val="00480731"/>
    <w:rsid w:val="00491849"/>
    <w:rsid w:val="004948DF"/>
    <w:rsid w:val="004A27BF"/>
    <w:rsid w:val="004A381E"/>
    <w:rsid w:val="004A5864"/>
    <w:rsid w:val="004A59FF"/>
    <w:rsid w:val="004A7876"/>
    <w:rsid w:val="004B2173"/>
    <w:rsid w:val="004B3BA3"/>
    <w:rsid w:val="004C093A"/>
    <w:rsid w:val="004C5D51"/>
    <w:rsid w:val="004F2780"/>
    <w:rsid w:val="004F755C"/>
    <w:rsid w:val="005014E2"/>
    <w:rsid w:val="00504E2B"/>
    <w:rsid w:val="00511F5A"/>
    <w:rsid w:val="005154B8"/>
    <w:rsid w:val="0051626F"/>
    <w:rsid w:val="00517644"/>
    <w:rsid w:val="00521FC2"/>
    <w:rsid w:val="00531A5C"/>
    <w:rsid w:val="0053336D"/>
    <w:rsid w:val="00535512"/>
    <w:rsid w:val="00546233"/>
    <w:rsid w:val="0055030F"/>
    <w:rsid w:val="00560590"/>
    <w:rsid w:val="00561537"/>
    <w:rsid w:val="0056399C"/>
    <w:rsid w:val="005743BF"/>
    <w:rsid w:val="00574789"/>
    <w:rsid w:val="0057538F"/>
    <w:rsid w:val="005769D0"/>
    <w:rsid w:val="00582F06"/>
    <w:rsid w:val="00583143"/>
    <w:rsid w:val="00584A5C"/>
    <w:rsid w:val="005A308B"/>
    <w:rsid w:val="005A31BC"/>
    <w:rsid w:val="005A3DF9"/>
    <w:rsid w:val="005B0DD0"/>
    <w:rsid w:val="005B1F2C"/>
    <w:rsid w:val="005B3428"/>
    <w:rsid w:val="005B41CD"/>
    <w:rsid w:val="005B4C65"/>
    <w:rsid w:val="005C0672"/>
    <w:rsid w:val="005C0C13"/>
    <w:rsid w:val="005C0DB3"/>
    <w:rsid w:val="005C2B7F"/>
    <w:rsid w:val="005C7586"/>
    <w:rsid w:val="005C78D7"/>
    <w:rsid w:val="005D172F"/>
    <w:rsid w:val="005D1BC6"/>
    <w:rsid w:val="005D25B1"/>
    <w:rsid w:val="005D3DD0"/>
    <w:rsid w:val="005E116D"/>
    <w:rsid w:val="005E32A4"/>
    <w:rsid w:val="005E3990"/>
    <w:rsid w:val="005E7E71"/>
    <w:rsid w:val="005F0A2F"/>
    <w:rsid w:val="005F1432"/>
    <w:rsid w:val="005F1DC4"/>
    <w:rsid w:val="005F5460"/>
    <w:rsid w:val="005F64CF"/>
    <w:rsid w:val="006049CB"/>
    <w:rsid w:val="006066C8"/>
    <w:rsid w:val="006143E7"/>
    <w:rsid w:val="0061461A"/>
    <w:rsid w:val="0062013B"/>
    <w:rsid w:val="0062323A"/>
    <w:rsid w:val="00644D7C"/>
    <w:rsid w:val="00664F5B"/>
    <w:rsid w:val="006755C1"/>
    <w:rsid w:val="0067785D"/>
    <w:rsid w:val="006825D1"/>
    <w:rsid w:val="00683FBE"/>
    <w:rsid w:val="00690299"/>
    <w:rsid w:val="00690DC2"/>
    <w:rsid w:val="00694553"/>
    <w:rsid w:val="006967DD"/>
    <w:rsid w:val="006A1B85"/>
    <w:rsid w:val="006A5749"/>
    <w:rsid w:val="006C3036"/>
    <w:rsid w:val="006C6D40"/>
    <w:rsid w:val="006D1683"/>
    <w:rsid w:val="006D396A"/>
    <w:rsid w:val="006D4A30"/>
    <w:rsid w:val="006F4AA4"/>
    <w:rsid w:val="006F530C"/>
    <w:rsid w:val="006F5DF2"/>
    <w:rsid w:val="007143D2"/>
    <w:rsid w:val="00732B98"/>
    <w:rsid w:val="0074519F"/>
    <w:rsid w:val="00746282"/>
    <w:rsid w:val="00751247"/>
    <w:rsid w:val="0075233B"/>
    <w:rsid w:val="007534A1"/>
    <w:rsid w:val="00755F2C"/>
    <w:rsid w:val="0076127F"/>
    <w:rsid w:val="00761412"/>
    <w:rsid w:val="00761B88"/>
    <w:rsid w:val="007658CB"/>
    <w:rsid w:val="00765F6E"/>
    <w:rsid w:val="00776AFA"/>
    <w:rsid w:val="007858FF"/>
    <w:rsid w:val="007948E3"/>
    <w:rsid w:val="007A00AB"/>
    <w:rsid w:val="007B1169"/>
    <w:rsid w:val="007B18BE"/>
    <w:rsid w:val="007B43B0"/>
    <w:rsid w:val="007B5DAF"/>
    <w:rsid w:val="007B7224"/>
    <w:rsid w:val="007C63CC"/>
    <w:rsid w:val="007D281D"/>
    <w:rsid w:val="007D5492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99A"/>
    <w:rsid w:val="00820B82"/>
    <w:rsid w:val="00822646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7C07"/>
    <w:rsid w:val="00890567"/>
    <w:rsid w:val="00891E6E"/>
    <w:rsid w:val="008920BB"/>
    <w:rsid w:val="00892921"/>
    <w:rsid w:val="008A0820"/>
    <w:rsid w:val="008A374B"/>
    <w:rsid w:val="008A4197"/>
    <w:rsid w:val="008A42CF"/>
    <w:rsid w:val="008B17DE"/>
    <w:rsid w:val="008B431C"/>
    <w:rsid w:val="008B4A27"/>
    <w:rsid w:val="008B6990"/>
    <w:rsid w:val="008B70C9"/>
    <w:rsid w:val="008C2A42"/>
    <w:rsid w:val="008C3B31"/>
    <w:rsid w:val="008C6D47"/>
    <w:rsid w:val="008D4F42"/>
    <w:rsid w:val="008E0494"/>
    <w:rsid w:val="008E11E2"/>
    <w:rsid w:val="008E7DDC"/>
    <w:rsid w:val="008F146C"/>
    <w:rsid w:val="008F1553"/>
    <w:rsid w:val="008F584E"/>
    <w:rsid w:val="008F5AD8"/>
    <w:rsid w:val="008F65C0"/>
    <w:rsid w:val="008F691F"/>
    <w:rsid w:val="00900F41"/>
    <w:rsid w:val="0091022F"/>
    <w:rsid w:val="00910277"/>
    <w:rsid w:val="009154E9"/>
    <w:rsid w:val="00916A8A"/>
    <w:rsid w:val="009228F2"/>
    <w:rsid w:val="00926C61"/>
    <w:rsid w:val="00927775"/>
    <w:rsid w:val="0093147F"/>
    <w:rsid w:val="00937536"/>
    <w:rsid w:val="00941CCD"/>
    <w:rsid w:val="009458BB"/>
    <w:rsid w:val="00947C79"/>
    <w:rsid w:val="00956511"/>
    <w:rsid w:val="00960117"/>
    <w:rsid w:val="009608C5"/>
    <w:rsid w:val="00963E15"/>
    <w:rsid w:val="00965D8A"/>
    <w:rsid w:val="009742E6"/>
    <w:rsid w:val="00975157"/>
    <w:rsid w:val="00984F86"/>
    <w:rsid w:val="009855B0"/>
    <w:rsid w:val="0099180F"/>
    <w:rsid w:val="009948AF"/>
    <w:rsid w:val="00996302"/>
    <w:rsid w:val="00997E69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4132"/>
    <w:rsid w:val="009E5338"/>
    <w:rsid w:val="009F54F1"/>
    <w:rsid w:val="00A01D4D"/>
    <w:rsid w:val="00A05A6F"/>
    <w:rsid w:val="00A12F6C"/>
    <w:rsid w:val="00A248F1"/>
    <w:rsid w:val="00A2549E"/>
    <w:rsid w:val="00A3100F"/>
    <w:rsid w:val="00A338E5"/>
    <w:rsid w:val="00A33A24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49B8"/>
    <w:rsid w:val="00A9575D"/>
    <w:rsid w:val="00AA090A"/>
    <w:rsid w:val="00AA6ECC"/>
    <w:rsid w:val="00AB2E90"/>
    <w:rsid w:val="00AB31F0"/>
    <w:rsid w:val="00AC3264"/>
    <w:rsid w:val="00AC49FC"/>
    <w:rsid w:val="00AC635D"/>
    <w:rsid w:val="00AE00A1"/>
    <w:rsid w:val="00AE1AD7"/>
    <w:rsid w:val="00AE4E1C"/>
    <w:rsid w:val="00AF6B8E"/>
    <w:rsid w:val="00B07D34"/>
    <w:rsid w:val="00B12574"/>
    <w:rsid w:val="00B140CC"/>
    <w:rsid w:val="00B2116E"/>
    <w:rsid w:val="00B34E14"/>
    <w:rsid w:val="00B34FC6"/>
    <w:rsid w:val="00B3578F"/>
    <w:rsid w:val="00B4108A"/>
    <w:rsid w:val="00B42DF6"/>
    <w:rsid w:val="00B46A48"/>
    <w:rsid w:val="00B57381"/>
    <w:rsid w:val="00B57DBA"/>
    <w:rsid w:val="00B726B4"/>
    <w:rsid w:val="00B7298E"/>
    <w:rsid w:val="00B90847"/>
    <w:rsid w:val="00B90A31"/>
    <w:rsid w:val="00B9636C"/>
    <w:rsid w:val="00BA2E21"/>
    <w:rsid w:val="00BA6178"/>
    <w:rsid w:val="00BA79BA"/>
    <w:rsid w:val="00BB30B8"/>
    <w:rsid w:val="00BB7CAD"/>
    <w:rsid w:val="00BC1A1F"/>
    <w:rsid w:val="00BC255D"/>
    <w:rsid w:val="00BC48D3"/>
    <w:rsid w:val="00BD3BC1"/>
    <w:rsid w:val="00BD4B94"/>
    <w:rsid w:val="00BE0682"/>
    <w:rsid w:val="00BE47B9"/>
    <w:rsid w:val="00BF1827"/>
    <w:rsid w:val="00BF196A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C97"/>
    <w:rsid w:val="00C70F86"/>
    <w:rsid w:val="00C7190C"/>
    <w:rsid w:val="00C73061"/>
    <w:rsid w:val="00C8204C"/>
    <w:rsid w:val="00C90A55"/>
    <w:rsid w:val="00CA793C"/>
    <w:rsid w:val="00CB31BC"/>
    <w:rsid w:val="00CB3679"/>
    <w:rsid w:val="00CB515F"/>
    <w:rsid w:val="00CC2060"/>
    <w:rsid w:val="00CC6375"/>
    <w:rsid w:val="00CC6A3D"/>
    <w:rsid w:val="00CC754D"/>
    <w:rsid w:val="00CE351B"/>
    <w:rsid w:val="00CE5B67"/>
    <w:rsid w:val="00CF44A0"/>
    <w:rsid w:val="00CF47F6"/>
    <w:rsid w:val="00CF7376"/>
    <w:rsid w:val="00D03CD2"/>
    <w:rsid w:val="00D137B3"/>
    <w:rsid w:val="00D13D84"/>
    <w:rsid w:val="00D1515A"/>
    <w:rsid w:val="00D20DF9"/>
    <w:rsid w:val="00D22A27"/>
    <w:rsid w:val="00D266E6"/>
    <w:rsid w:val="00D26BA0"/>
    <w:rsid w:val="00D30E1A"/>
    <w:rsid w:val="00D35E86"/>
    <w:rsid w:val="00D42CAA"/>
    <w:rsid w:val="00D43BEA"/>
    <w:rsid w:val="00D50DD0"/>
    <w:rsid w:val="00D512D7"/>
    <w:rsid w:val="00D51741"/>
    <w:rsid w:val="00D53E73"/>
    <w:rsid w:val="00D60541"/>
    <w:rsid w:val="00D66634"/>
    <w:rsid w:val="00D707EE"/>
    <w:rsid w:val="00D72911"/>
    <w:rsid w:val="00D80731"/>
    <w:rsid w:val="00D86BAF"/>
    <w:rsid w:val="00D8741C"/>
    <w:rsid w:val="00D91175"/>
    <w:rsid w:val="00D93577"/>
    <w:rsid w:val="00D960C1"/>
    <w:rsid w:val="00DA4B45"/>
    <w:rsid w:val="00DA5D19"/>
    <w:rsid w:val="00DA78EA"/>
    <w:rsid w:val="00DB193D"/>
    <w:rsid w:val="00DB24AC"/>
    <w:rsid w:val="00DC0912"/>
    <w:rsid w:val="00DD03E4"/>
    <w:rsid w:val="00DD497C"/>
    <w:rsid w:val="00DE2288"/>
    <w:rsid w:val="00DE34FF"/>
    <w:rsid w:val="00DF2CCA"/>
    <w:rsid w:val="00DF407D"/>
    <w:rsid w:val="00DF7741"/>
    <w:rsid w:val="00E029FB"/>
    <w:rsid w:val="00E03BD6"/>
    <w:rsid w:val="00E05AD6"/>
    <w:rsid w:val="00E06AC5"/>
    <w:rsid w:val="00E12138"/>
    <w:rsid w:val="00E14F7C"/>
    <w:rsid w:val="00E171AD"/>
    <w:rsid w:val="00E23A3F"/>
    <w:rsid w:val="00E24D1F"/>
    <w:rsid w:val="00E26860"/>
    <w:rsid w:val="00E27F2D"/>
    <w:rsid w:val="00E36EF7"/>
    <w:rsid w:val="00E43CA0"/>
    <w:rsid w:val="00E441E7"/>
    <w:rsid w:val="00E50016"/>
    <w:rsid w:val="00E53638"/>
    <w:rsid w:val="00E60992"/>
    <w:rsid w:val="00E6409B"/>
    <w:rsid w:val="00E658CF"/>
    <w:rsid w:val="00E65AD3"/>
    <w:rsid w:val="00E73554"/>
    <w:rsid w:val="00E949FF"/>
    <w:rsid w:val="00E96719"/>
    <w:rsid w:val="00E97515"/>
    <w:rsid w:val="00EA6FA9"/>
    <w:rsid w:val="00EE4819"/>
    <w:rsid w:val="00EF2B1F"/>
    <w:rsid w:val="00EF35E0"/>
    <w:rsid w:val="00F01A7D"/>
    <w:rsid w:val="00F037E2"/>
    <w:rsid w:val="00F065AB"/>
    <w:rsid w:val="00F12734"/>
    <w:rsid w:val="00F14F7C"/>
    <w:rsid w:val="00F152E7"/>
    <w:rsid w:val="00F34F29"/>
    <w:rsid w:val="00F356C9"/>
    <w:rsid w:val="00F43262"/>
    <w:rsid w:val="00F4480A"/>
    <w:rsid w:val="00F45871"/>
    <w:rsid w:val="00F47482"/>
    <w:rsid w:val="00F557E3"/>
    <w:rsid w:val="00F60024"/>
    <w:rsid w:val="00F62624"/>
    <w:rsid w:val="00F637E0"/>
    <w:rsid w:val="00F73090"/>
    <w:rsid w:val="00F749A5"/>
    <w:rsid w:val="00F77AA2"/>
    <w:rsid w:val="00F816B9"/>
    <w:rsid w:val="00F86347"/>
    <w:rsid w:val="00F9075F"/>
    <w:rsid w:val="00F90CCF"/>
    <w:rsid w:val="00F94E93"/>
    <w:rsid w:val="00F95B6D"/>
    <w:rsid w:val="00FB64BC"/>
    <w:rsid w:val="00FC1176"/>
    <w:rsid w:val="00FC124C"/>
    <w:rsid w:val="00FC182A"/>
    <w:rsid w:val="00FC2207"/>
    <w:rsid w:val="00FC5BC3"/>
    <w:rsid w:val="00FD36CA"/>
    <w:rsid w:val="00FD6A73"/>
    <w:rsid w:val="00FE4B96"/>
    <w:rsid w:val="00FF43A8"/>
    <w:rsid w:val="00FF4E01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8E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26C61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paragraph" w:styleId="ac">
    <w:name w:val="Revision"/>
    <w:hidden/>
    <w:rsid w:val="005A3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8631-B4FB-430B-8D9F-61B6ABF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7T01:29:00Z</dcterms:created>
  <dcterms:modified xsi:type="dcterms:W3CDTF">2026-01-26T09:57:00Z</dcterms:modified>
</cp:coreProperties>
</file>